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r w:rsidR="00DD0B03">
              <w:rPr>
                <w:b/>
              </w:rPr>
              <w:t>ABB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Pr="007A02E5" w:rsidRDefault="00DD0B03" w:rsidP="00907A7E">
            <w:pPr>
              <w:rPr>
                <w:lang w:val="en-US"/>
              </w:rPr>
            </w:pPr>
            <w:r>
              <w:rPr>
                <w:lang w:val="en-US"/>
              </w:rPr>
              <w:t xml:space="preserve">ABB </w:t>
            </w:r>
            <w:proofErr w:type="gramStart"/>
            <w:r>
              <w:rPr>
                <w:lang w:val="en-US"/>
              </w:rPr>
              <w:t>{ root</w:t>
            </w:r>
            <w:proofErr w:type="gramEnd"/>
            <w:r w:rsidR="00F97700">
              <w:rPr>
                <w:lang w:val="en-US"/>
              </w:rPr>
              <w:t>, weight</w:t>
            </w:r>
            <w:r>
              <w:rPr>
                <w:lang w:val="en-US"/>
              </w:rPr>
              <w:t xml:space="preserve"> }</w:t>
            </w:r>
          </w:p>
        </w:tc>
      </w:tr>
      <w:tr w:rsidR="009F096F" w:rsidRPr="00913D24" w:rsidTr="00CC028A">
        <w:trPr>
          <w:trHeight w:val="716"/>
        </w:trPr>
        <w:tc>
          <w:tcPr>
            <w:tcW w:w="8828" w:type="dxa"/>
          </w:tcPr>
          <w:p w:rsidR="009F096F" w:rsidRPr="00CC028A" w:rsidRDefault="00DD0B03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v</w:t>
            </w:r>
            <w:proofErr w:type="spellEnd"/>
            <w:r>
              <w:rPr>
                <w:lang w:val="en-US"/>
              </w:rPr>
              <w:t xml:space="preserve">: </w:t>
            </w:r>
          </w:p>
        </w:tc>
      </w:tr>
      <w:tr w:rsidR="009F096F" w:rsidRPr="00D03690" w:rsidTr="00907A7E">
        <w:tc>
          <w:tcPr>
            <w:tcW w:w="8828" w:type="dxa"/>
          </w:tcPr>
          <w:p w:rsidR="009F096F" w:rsidRDefault="00DD0B03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</w:t>
            </w:r>
            <w:r w:rsidR="009F096F">
              <w:rPr>
                <w:lang w:val="en-US"/>
              </w:rPr>
              <w:t>raciones</w:t>
            </w:r>
            <w:proofErr w:type="spellEnd"/>
            <w:r w:rsidR="009F096F">
              <w:rPr>
                <w:lang w:val="en-US"/>
              </w:rPr>
              <w:t xml:space="preserve"> </w:t>
            </w:r>
            <w:proofErr w:type="spellStart"/>
            <w:r w:rsidR="009F096F">
              <w:rPr>
                <w:lang w:val="en-US"/>
              </w:rPr>
              <w:t>básicas</w:t>
            </w:r>
            <w:proofErr w:type="spellEnd"/>
          </w:p>
          <w:p w:rsidR="00373650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BB</w:t>
            </w:r>
            <w:proofErr w:type="spellEnd"/>
            <w:r>
              <w:rPr>
                <w:lang w:val="en-US"/>
              </w:rPr>
              <w:t xml:space="preserve">                                         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ABB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oot</w:t>
            </w:r>
            <w:proofErr w:type="spellEnd"/>
            <w:r>
              <w:rPr>
                <w:lang w:val="en-US"/>
              </w:rPr>
              <w:t xml:space="preserve">                             root x ABB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root</w:t>
            </w:r>
          </w:p>
          <w:p w:rsidR="00F97700" w:rsidRDefault="00F97700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Weight</w:t>
            </w:r>
            <w:proofErr w:type="spellEnd"/>
            <w:r>
              <w:rPr>
                <w:lang w:val="en-US"/>
              </w:rPr>
              <w:t xml:space="preserve">                        ABB                            </w:t>
            </w:r>
            <w:r>
              <w:rPr>
                <w:rFonts w:cstheme="minorHAnsi"/>
                <w:lang w:val="en-US"/>
              </w:rPr>
              <w:t>→ weight x Integer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Node</w:t>
            </w:r>
            <w:proofErr w:type="spellEnd"/>
            <w:r>
              <w:rPr>
                <w:lang w:val="en-US"/>
              </w:rPr>
              <w:t xml:space="preserve">                          Node         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ABB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Node</w:t>
            </w:r>
            <w:proofErr w:type="spellEnd"/>
            <w:r>
              <w:rPr>
                <w:lang w:val="en-US"/>
              </w:rPr>
              <w:t xml:space="preserve">                     Node x ABB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ABB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Node</w:t>
            </w:r>
            <w:proofErr w:type="spellEnd"/>
            <w:r>
              <w:rPr>
                <w:lang w:val="en-US"/>
              </w:rPr>
              <w:t xml:space="preserve">                     value           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Node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Node</w:t>
            </w:r>
            <w:proofErr w:type="spellEnd"/>
            <w:r>
              <w:rPr>
                <w:lang w:val="en-US"/>
              </w:rPr>
              <w:t xml:space="preserve">                      Node x ABB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Node </w:t>
            </w:r>
          </w:p>
          <w:p w:rsidR="00141C49" w:rsidRDefault="00141C49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x</w:t>
            </w:r>
            <w:proofErr w:type="spellEnd"/>
          </w:p>
          <w:p w:rsidR="00141C49" w:rsidRPr="00373650" w:rsidRDefault="00141C49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in</w:t>
            </w:r>
            <w:proofErr w:type="spellEnd"/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D1444B" w:rsidTr="00907A7E">
        <w:tc>
          <w:tcPr>
            <w:tcW w:w="8828" w:type="dxa"/>
          </w:tcPr>
          <w:p w:rsidR="009C2809" w:rsidRDefault="00D1444B" w:rsidP="00907A7E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Operacion</w:t>
            </w:r>
            <w:proofErr w:type="spellEnd"/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“</w:t>
            </w:r>
            <w:proofErr w:type="spellStart"/>
            <w:r>
              <w:rPr>
                <w:rFonts w:eastAsiaTheme="minorEastAsia"/>
                <w:lang w:val="en-US"/>
              </w:rPr>
              <w:t>Descripcion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</w:p>
        </w:tc>
      </w:tr>
      <w:tr w:rsidR="00F01B86" w:rsidRPr="00D1444B" w:rsidTr="00907A7E">
        <w:tc>
          <w:tcPr>
            <w:tcW w:w="8828" w:type="dxa"/>
          </w:tcPr>
          <w:p w:rsidR="00F01B86" w:rsidRPr="000C0CFF" w:rsidRDefault="00F01B86" w:rsidP="00F01B86">
            <w:pPr>
              <w:rPr>
                <w:lang w:val="en-US"/>
              </w:rPr>
            </w:pPr>
          </w:p>
        </w:tc>
      </w:tr>
      <w:tr w:rsidR="00F01B86" w:rsidRPr="00A063B6" w:rsidTr="00907A7E">
        <w:tc>
          <w:tcPr>
            <w:tcW w:w="8828" w:type="dxa"/>
          </w:tcPr>
          <w:p w:rsidR="00F01B86" w:rsidRPr="00A063B6" w:rsidRDefault="00F01B86" w:rsidP="00F01B86"/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1484"/>
        <w:gridCol w:w="1985"/>
        <w:gridCol w:w="1417"/>
        <w:gridCol w:w="2454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</w:t>
            </w:r>
            <w:r w:rsidR="00D030BD">
              <w:rPr>
                <w:rFonts w:ascii="Times New Roman" w:hAnsi="Times New Roman" w:cs="Times New Roman"/>
              </w:rPr>
              <w:t xml:space="preserve"> 1</w:t>
            </w:r>
            <w:r w:rsidR="00D1444B">
              <w:rPr>
                <w:rFonts w:ascii="Times New Roman" w:hAnsi="Times New Roman" w:cs="Times New Roman"/>
              </w:rPr>
              <w:t>:</w:t>
            </w:r>
            <w:r w:rsidR="00D030BD">
              <w:rPr>
                <w:rFonts w:ascii="Times New Roman" w:hAnsi="Times New Roman" w:cs="Times New Roman"/>
              </w:rPr>
              <w:t xml:space="preserve"> Verifica</w:t>
            </w:r>
            <w:r>
              <w:rPr>
                <w:rFonts w:ascii="Times New Roman" w:hAnsi="Times New Roman" w:cs="Times New Roman"/>
              </w:rPr>
              <w:t xml:space="preserve"> que el método </w:t>
            </w:r>
            <w:proofErr w:type="spellStart"/>
            <w:r w:rsidR="000A2EE5">
              <w:rPr>
                <w:rFonts w:ascii="Times New Roman" w:hAnsi="Times New Roman" w:cs="Times New Roman"/>
              </w:rPr>
              <w:t>ins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exitosamente y cumple el invariante del árbol binario de búsqueda.</w:t>
            </w:r>
          </w:p>
        </w:tc>
      </w:tr>
      <w:tr w:rsidR="00071E80" w:rsidRPr="0087647C" w:rsidTr="000A2EE5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484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8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4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454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0A2EE5">
        <w:trPr>
          <w:trHeight w:val="71"/>
        </w:trPr>
        <w:tc>
          <w:tcPr>
            <w:tcW w:w="1488" w:type="dxa"/>
          </w:tcPr>
          <w:p w:rsidR="00071E80" w:rsidRPr="0087647C" w:rsidRDefault="002F6002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071E80" w:rsidRPr="000A2EE5" w:rsidRDefault="000A2EE5" w:rsidP="00A969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417" w:type="dxa"/>
          </w:tcPr>
          <w:p w:rsidR="00EB07BD" w:rsidRDefault="000A2EE5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EB07BD">
              <w:rPr>
                <w:rFonts w:ascii="Times New Roman" w:hAnsi="Times New Roman" w:cs="Times New Roman"/>
              </w:rPr>
              <w:t>=1</w:t>
            </w:r>
            <w:r w:rsidR="00D02685">
              <w:rPr>
                <w:rFonts w:ascii="Times New Roman" w:hAnsi="Times New Roman" w:cs="Times New Roman"/>
              </w:rPr>
              <w:t>0</w:t>
            </w:r>
          </w:p>
          <w:p w:rsidR="00D03690" w:rsidRPr="00071E80" w:rsidRDefault="000A2EE5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D02685"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2454" w:type="dxa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eso </w:t>
            </w:r>
            <w:r w:rsidR="00EB07BD">
              <w:rPr>
                <w:rFonts w:ascii="Times New Roman" w:hAnsi="Times New Roman" w:cs="Times New Roman"/>
              </w:rPr>
              <w:t>del árbol</w:t>
            </w:r>
            <w:r w:rsidR="000A2EE5">
              <w:rPr>
                <w:rFonts w:ascii="Times New Roman" w:hAnsi="Times New Roman" w:cs="Times New Roman"/>
              </w:rPr>
              <w:t xml:space="preserve"> es 1 y el nodo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key</w:t>
            </w:r>
            <w:proofErr w:type="spellEnd"/>
            <w:r w:rsidR="000A2EE5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A2EE5">
              <w:rPr>
                <w:rFonts w:ascii="Times New Roman" w:hAnsi="Times New Roman" w:cs="Times New Roman"/>
              </w:rPr>
              <w:t>1</w:t>
            </w:r>
            <w:r w:rsidR="00EB07BD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EB07BD">
              <w:rPr>
                <w:rFonts w:ascii="Times New Roman" w:hAnsi="Times New Roman" w:cs="Times New Roman"/>
              </w:rPr>
              <w:t>key</w:t>
            </w:r>
            <w:proofErr w:type="spellEnd"/>
            <w:r w:rsidR="00EB07BD">
              <w:rPr>
                <w:rFonts w:ascii="Times New Roman" w:hAnsi="Times New Roman" w:cs="Times New Roman"/>
              </w:rPr>
              <w:t xml:space="preserve"> 1</w:t>
            </w:r>
            <w:r w:rsidR="000A2EE5">
              <w:rPr>
                <w:rFonts w:ascii="Times New Roman" w:hAnsi="Times New Roman" w:cs="Times New Roman"/>
              </w:rPr>
              <w:t>0</w:t>
            </w:r>
            <w:r w:rsidR="00EB0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=5</w:t>
            </w:r>
          </w:p>
          <w:p w:rsidR="000A2EE5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2454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2 y el</w:t>
            </w:r>
            <w:r w:rsidR="00EB07BD">
              <w:rPr>
                <w:rFonts w:ascii="Times New Roman" w:hAnsi="Times New Roman" w:cs="Times New Roman"/>
              </w:rPr>
              <w:t xml:space="preserve"> hijo izquierdo del nodo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5. </w:t>
            </w:r>
          </w:p>
          <w:p w:rsidR="00D03690" w:rsidRPr="0087647C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adre del nodo con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0D7770">
              <w:rPr>
                <w:rFonts w:ascii="Times New Roman" w:hAnsi="Times New Roman" w:cs="Times New Roman"/>
              </w:rPr>
              <w:t xml:space="preserve"> es 1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EB07BD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</w:t>
            </w:r>
            <w:r w:rsidR="00EB07BD">
              <w:rPr>
                <w:rFonts w:ascii="Times New Roman" w:hAnsi="Times New Roman" w:cs="Times New Roman"/>
              </w:rPr>
              <w:t>rbol binario y le se ha añadido lo siguientes nodos:</w:t>
            </w:r>
          </w:p>
          <w:p w:rsidR="00EB07BD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</w:p>
          <w:p w:rsidR="00EB07BD" w:rsidRPr="000A2EE5" w:rsidRDefault="00EB07BD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2EE5">
              <w:rPr>
                <w:rFonts w:ascii="Times New Roman" w:hAnsi="Times New Roman" w:cs="Times New Roman"/>
                <w:lang w:val="en-US"/>
              </w:rPr>
              <w:t>Key=1</w:t>
            </w:r>
            <w:r w:rsidR="000A2EE5" w:rsidRPr="000A2EE5">
              <w:rPr>
                <w:rFonts w:ascii="Times New Roman" w:hAnsi="Times New Roman" w:cs="Times New Roman"/>
                <w:lang w:val="en-US"/>
              </w:rPr>
              <w:t>0</w:t>
            </w:r>
            <w:r w:rsidRPr="000A2EE5">
              <w:rPr>
                <w:rFonts w:ascii="Times New Roman" w:hAnsi="Times New Roman" w:cs="Times New Roman"/>
                <w:lang w:val="en-US"/>
              </w:rPr>
              <w:t xml:space="preserve"> y Value</w:t>
            </w:r>
            <w:r w:rsidR="000A2EE5" w:rsidRPr="000A2EE5">
              <w:rPr>
                <w:rFonts w:ascii="Times New Roman" w:hAnsi="Times New Roman" w:cs="Times New Roman"/>
                <w:lang w:val="en-US"/>
              </w:rPr>
              <w:t>= 1</w:t>
            </w:r>
          </w:p>
          <w:p w:rsidR="00EB07BD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2EE5">
              <w:rPr>
                <w:rFonts w:ascii="Times New Roman" w:hAnsi="Times New Roman" w:cs="Times New Roman"/>
                <w:lang w:val="en-US"/>
              </w:rPr>
              <w:t>Key=5</w:t>
            </w:r>
            <w:r w:rsidR="00EB07BD" w:rsidRPr="000A2EE5">
              <w:rPr>
                <w:rFonts w:ascii="Times New Roman" w:hAnsi="Times New Roman" w:cs="Times New Roman"/>
                <w:lang w:val="en-US"/>
              </w:rPr>
              <w:t xml:space="preserve"> y Value</w:t>
            </w:r>
            <w:r>
              <w:rPr>
                <w:rFonts w:ascii="Times New Roman" w:hAnsi="Times New Roman" w:cs="Times New Roman"/>
                <w:lang w:val="en-US"/>
              </w:rPr>
              <w:t>=2</w:t>
            </w:r>
          </w:p>
          <w:p w:rsidR="00D03690" w:rsidRPr="0087647C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03690">
              <w:rPr>
                <w:rFonts w:ascii="Times New Roman" w:hAnsi="Times New Roman" w:cs="Times New Roman"/>
              </w:rPr>
              <w:t xml:space="preserve">n ese orden. 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=20</w:t>
            </w:r>
          </w:p>
          <w:p w:rsidR="00D03690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2454" w:type="dxa"/>
          </w:tcPr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eso del árbol es 3 y </w:t>
            </w:r>
            <w:r w:rsidR="00EB07BD">
              <w:rPr>
                <w:rFonts w:ascii="Times New Roman" w:hAnsi="Times New Roman" w:cs="Times New Roman"/>
              </w:rPr>
              <w:t xml:space="preserve">el hijo derecho del nodo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  <w:r w:rsidR="00EB07BD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 w:rsidR="00EB07BD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. El padre del </w:t>
            </w:r>
            <w:r w:rsidR="00C65376">
              <w:rPr>
                <w:rFonts w:ascii="Times New Roman" w:hAnsi="Times New Roman" w:cs="Times New Roman"/>
              </w:rPr>
              <w:t>nodo 3 es 1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</w:t>
            </w:r>
            <w:r w:rsidR="00C65376">
              <w:rPr>
                <w:rFonts w:ascii="Times New Roman" w:hAnsi="Times New Roman" w:cs="Times New Roman"/>
              </w:rPr>
              <w:t>rbol binario y le se han añadido los nodos del escenario anterior más:</w:t>
            </w:r>
          </w:p>
          <w:p w:rsidR="00C65376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value</w:t>
            </w:r>
            <w:proofErr w:type="spellEnd"/>
            <w:r w:rsidR="00C65376">
              <w:rPr>
                <w:rFonts w:ascii="Times New Roman" w:hAnsi="Times New Roman" w:cs="Times New Roman"/>
              </w:rPr>
              <w:t>=3</w:t>
            </w:r>
          </w:p>
          <w:p w:rsidR="00C65376" w:rsidRPr="0087647C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C65376"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</w:t>
            </w:r>
            <w:r>
              <w:rPr>
                <w:rFonts w:ascii="Times New Roman" w:hAnsi="Times New Roman" w:cs="Times New Roman"/>
              </w:rPr>
              <w:t>=6</w:t>
            </w:r>
          </w:p>
          <w:p w:rsidR="00D03690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2454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4 y el hijo dere</w:t>
            </w:r>
            <w:r w:rsidR="00C65376">
              <w:rPr>
                <w:rFonts w:ascii="Times New Roman" w:hAnsi="Times New Roman" w:cs="Times New Roman"/>
              </w:rPr>
              <w:t xml:space="preserve">cho del hijo izquierdo de la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 w:rsidR="00C65376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3690" w:rsidRPr="0087647C" w:rsidRDefault="00C65376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adre de 4 es 2.</w:t>
            </w:r>
            <w:r w:rsidR="00D0369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</w:t>
            </w:r>
            <w:r w:rsidR="00C65376">
              <w:rPr>
                <w:rFonts w:ascii="Times New Roman" w:hAnsi="Times New Roman" w:cs="Times New Roman"/>
              </w:rPr>
              <w:t>se le se han añadido los nodos del escenario anterior más:</w:t>
            </w:r>
          </w:p>
          <w:p w:rsidR="00C65376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 w:rsidR="00C65376">
              <w:rPr>
                <w:rFonts w:ascii="Times New Roman" w:hAnsi="Times New Roman" w:cs="Times New Roman"/>
              </w:rPr>
              <w:t xml:space="preserve">=4 </w:t>
            </w:r>
          </w:p>
          <w:p w:rsidR="00C65376" w:rsidRPr="0087647C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C65376">
              <w:rPr>
                <w:rFonts w:ascii="Times New Roman" w:hAnsi="Times New Roman" w:cs="Times New Roman"/>
              </w:rPr>
              <w:t>=6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=5</w:t>
            </w:r>
          </w:p>
          <w:p w:rsidR="00D03690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2454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5.</w:t>
            </w:r>
          </w:p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izquierdo </w:t>
            </w:r>
            <w:r w:rsidR="00C65376">
              <w:rPr>
                <w:rFonts w:ascii="Times New Roman" w:hAnsi="Times New Roman" w:cs="Times New Roman"/>
              </w:rPr>
              <w:t xml:space="preserve">del hijo izquierdo de la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5. </w:t>
            </w:r>
          </w:p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adre del hijo izquierdo de</w:t>
            </w:r>
            <w:r w:rsidR="00C65376">
              <w:rPr>
                <w:rFonts w:ascii="Times New Roman" w:hAnsi="Times New Roman" w:cs="Times New Roman"/>
              </w:rPr>
              <w:t>l hijo izquierdo de la raíz es 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BF4209" w:rsidRDefault="00BF4209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D030BD" w:rsidRPr="0087647C" w:rsidTr="00517146">
        <w:tc>
          <w:tcPr>
            <w:tcW w:w="8828" w:type="dxa"/>
            <w:gridSpan w:val="5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</w:t>
            </w:r>
            <w:r w:rsidR="00141C49">
              <w:rPr>
                <w:rFonts w:ascii="Times New Roman" w:hAnsi="Times New Roman" w:cs="Times New Roman"/>
              </w:rPr>
              <w:t>1: Verifica</w:t>
            </w:r>
            <w:r>
              <w:rPr>
                <w:rFonts w:ascii="Times New Roman" w:hAnsi="Times New Roman" w:cs="Times New Roman"/>
              </w:rPr>
              <w:t xml:space="preserve"> que el método </w:t>
            </w:r>
            <w:proofErr w:type="spellStart"/>
            <w:r>
              <w:rPr>
                <w:rFonts w:ascii="Times New Roman" w:hAnsi="Times New Roman" w:cs="Times New Roman"/>
              </w:rPr>
              <w:t>searchN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un nodo en el árbol</w:t>
            </w:r>
            <w:r w:rsidR="0079653B">
              <w:rPr>
                <w:rFonts w:ascii="Times New Roman" w:hAnsi="Times New Roman" w:cs="Times New Roman"/>
              </w:rPr>
              <w:t xml:space="preserve"> y retorna el valor de su </w:t>
            </w:r>
            <w:proofErr w:type="spellStart"/>
            <w:r w:rsidR="0079653B">
              <w:rPr>
                <w:rFonts w:ascii="Times New Roman" w:hAnsi="Times New Roman" w:cs="Times New Roman"/>
              </w:rPr>
              <w:t>key</w:t>
            </w:r>
            <w:proofErr w:type="spellEnd"/>
            <w:r w:rsidR="0079653B">
              <w:rPr>
                <w:rFonts w:ascii="Times New Roman" w:hAnsi="Times New Roman" w:cs="Times New Roman"/>
              </w:rPr>
              <w:t xml:space="preserve"> dado un </w:t>
            </w:r>
            <w:proofErr w:type="spellStart"/>
            <w:r w:rsidR="0079653B">
              <w:rPr>
                <w:rFonts w:ascii="Times New Roman" w:hAnsi="Times New Roman" w:cs="Times New Roman"/>
              </w:rPr>
              <w:t>value</w:t>
            </w:r>
            <w:proofErr w:type="spellEnd"/>
            <w:r w:rsidR="0079653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0BD" w:rsidRPr="0087647C" w:rsidTr="00517146">
        <w:tc>
          <w:tcPr>
            <w:tcW w:w="1488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D030BD" w:rsidRPr="0087647C" w:rsidTr="00517146">
        <w:trPr>
          <w:trHeight w:val="71"/>
        </w:trPr>
        <w:tc>
          <w:tcPr>
            <w:tcW w:w="1488" w:type="dxa"/>
          </w:tcPr>
          <w:p w:rsidR="00D030BD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</w:t>
            </w:r>
            <w:r w:rsidR="00D030BD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2025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740" w:type="dxa"/>
          </w:tcPr>
          <w:p w:rsidR="00D030BD" w:rsidRPr="00071E80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58" w:type="dxa"/>
          </w:tcPr>
          <w:p w:rsidR="00D030BD" w:rsidRPr="0087647C" w:rsidRDefault="00141C49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517146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40" w:type="dxa"/>
          </w:tcPr>
          <w:p w:rsidR="00141C49" w:rsidRPr="00071E80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517146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</w:t>
            </w:r>
            <w:r w:rsidR="00141C49">
              <w:rPr>
                <w:rFonts w:ascii="Times New Roman" w:hAnsi="Times New Roman" w:cs="Times New Roman"/>
              </w:rPr>
              <w:t>ee</w:t>
            </w:r>
            <w:proofErr w:type="spellEnd"/>
          </w:p>
        </w:tc>
        <w:tc>
          <w:tcPr>
            <w:tcW w:w="202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141C49" w:rsidRPr="00071E80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 </w:t>
            </w:r>
          </w:p>
        </w:tc>
        <w:tc>
          <w:tcPr>
            <w:tcW w:w="1758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el nodo raíz </w:t>
            </w:r>
          </w:p>
        </w:tc>
      </w:tr>
      <w:tr w:rsidR="00141C49" w:rsidRPr="0087647C" w:rsidTr="00517146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</w:t>
            </w:r>
            <w:r w:rsidR="00141C49">
              <w:rPr>
                <w:rFonts w:ascii="Times New Roman" w:hAnsi="Times New Roman" w:cs="Times New Roman"/>
              </w:rPr>
              <w:t>ee</w:t>
            </w:r>
            <w:proofErr w:type="spellEnd"/>
          </w:p>
        </w:tc>
        <w:tc>
          <w:tcPr>
            <w:tcW w:w="202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le se ha añadido 10 y 5 en ese orden. </w:t>
            </w:r>
          </w:p>
        </w:tc>
        <w:tc>
          <w:tcPr>
            <w:tcW w:w="1740" w:type="dxa"/>
          </w:tcPr>
          <w:p w:rsidR="00141C49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nodo con </w:t>
            </w:r>
          </w:p>
          <w:p w:rsidR="00141C49" w:rsidRPr="00071E80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6</w:t>
            </w:r>
          </w:p>
        </w:tc>
        <w:tc>
          <w:tcPr>
            <w:tcW w:w="1758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517146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</w:t>
            </w:r>
            <w:r w:rsidR="00141C49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202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141C49" w:rsidRPr="00071E80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el hijo izquierdo de la raíz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le se ha añadido 10, 5, 20 en ese orden.</w:t>
            </w:r>
          </w:p>
        </w:tc>
        <w:tc>
          <w:tcPr>
            <w:tcW w:w="1740" w:type="dxa"/>
          </w:tcPr>
          <w:p w:rsidR="002F6002" w:rsidRPr="00071E80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758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el hijo derecho de la raíz.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le se ha añadido 10, 5, 20, 6, 15, 25 en ese orden.</w:t>
            </w:r>
          </w:p>
        </w:tc>
        <w:tc>
          <w:tcPr>
            <w:tcW w:w="1740" w:type="dxa"/>
          </w:tcPr>
          <w:p w:rsidR="002F6002" w:rsidRPr="00071E80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5</w:t>
            </w:r>
          </w:p>
        </w:tc>
        <w:tc>
          <w:tcPr>
            <w:tcW w:w="1758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el nodo con mayor valor del árbol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el nodo con menor valor del árbol</w:t>
            </w:r>
          </w:p>
        </w:tc>
      </w:tr>
    </w:tbl>
    <w:p w:rsidR="002F6002" w:rsidRDefault="002F6002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6"/>
        <w:gridCol w:w="1853"/>
        <w:gridCol w:w="1705"/>
        <w:gridCol w:w="1640"/>
        <w:gridCol w:w="2184"/>
      </w:tblGrid>
      <w:tr w:rsidR="002F6002" w:rsidRPr="0087647C" w:rsidTr="00517146">
        <w:tc>
          <w:tcPr>
            <w:tcW w:w="8828" w:type="dxa"/>
            <w:gridSpan w:val="5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3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deleteN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exitosamente un Nodo dado el valor a eliminar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2F6002" w:rsidRPr="0087647C" w:rsidTr="00517146">
        <w:trPr>
          <w:trHeight w:val="71"/>
        </w:trPr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58" w:type="dxa"/>
          </w:tcPr>
          <w:p w:rsidR="002F6002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urre un error</w:t>
            </w:r>
          </w:p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esntExistException</w:t>
            </w:r>
            <w:proofErr w:type="spellEnd"/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</w:t>
            </w:r>
            <w:r>
              <w:rPr>
                <w:rFonts w:ascii="Times New Roman" w:hAnsi="Times New Roman" w:cs="Times New Roman"/>
              </w:rPr>
              <w:lastRenderedPageBreak/>
              <w:t xml:space="preserve">un nodo con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urre un error</w:t>
            </w:r>
          </w:p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esntExistException</w:t>
            </w:r>
            <w:proofErr w:type="spellEnd"/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 </w:t>
            </w:r>
          </w:p>
        </w:tc>
        <w:tc>
          <w:tcPr>
            <w:tcW w:w="175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árbol está vacío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le se ha añadido 10 y 5 en ese orden. 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una hoja.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58" w:type="dxa"/>
          </w:tcPr>
          <w:p w:rsidR="002F6002" w:rsidRPr="0087647C" w:rsidRDefault="000644E9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el nodo 5. </w:t>
            </w:r>
            <w:r w:rsidR="002F60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le se ha añadido 10, 5, 20 en ese orden.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758" w:type="dxa"/>
          </w:tcPr>
          <w:p w:rsidR="002F6002" w:rsidRPr="0087647C" w:rsidRDefault="000644E9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derecho de la raíz es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le se ha añadido 10, 5, 20, 6, 15, 25 en ese orden.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 w:rsidR="000644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58" w:type="dxa"/>
          </w:tcPr>
          <w:p w:rsidR="002F6002" w:rsidRPr="0087647C" w:rsidRDefault="000644E9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derecho de la raíz es 15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2F6002" w:rsidRDefault="000644E9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izquierdo de la raíz es 6. </w:t>
            </w:r>
          </w:p>
        </w:tc>
      </w:tr>
    </w:tbl>
    <w:p w:rsidR="002F6002" w:rsidRDefault="002F6002" w:rsidP="00D1444B">
      <w:pPr>
        <w:rPr>
          <w:b/>
        </w:rPr>
      </w:pPr>
    </w:p>
    <w:p w:rsidR="00D030BD" w:rsidRDefault="00D030BD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0B03" w:rsidTr="00A04DDC">
        <w:tc>
          <w:tcPr>
            <w:tcW w:w="8828" w:type="dxa"/>
          </w:tcPr>
          <w:p w:rsidR="00DD0B03" w:rsidRPr="007447C5" w:rsidRDefault="00DD0B03" w:rsidP="00A04DDC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>
              <w:rPr>
                <w:b/>
              </w:rPr>
              <w:t>TreeNode</w:t>
            </w:r>
            <w:proofErr w:type="spellEnd"/>
          </w:p>
        </w:tc>
      </w:tr>
      <w:tr w:rsidR="00DD0B03" w:rsidRPr="00EB07BD" w:rsidTr="00A04DDC">
        <w:tc>
          <w:tcPr>
            <w:tcW w:w="8828" w:type="dxa"/>
          </w:tcPr>
          <w:p w:rsidR="00DD0B03" w:rsidRPr="00EB07BD" w:rsidRDefault="00DD0B03" w:rsidP="00A04DDC">
            <w:pPr>
              <w:rPr>
                <w:lang w:val="en-US"/>
              </w:rPr>
            </w:pPr>
            <w:r w:rsidRPr="00EB07BD">
              <w:rPr>
                <w:lang w:val="en-US"/>
              </w:rPr>
              <w:t xml:space="preserve">ABB </w:t>
            </w:r>
            <w:proofErr w:type="gramStart"/>
            <w:r w:rsidRPr="00EB07BD">
              <w:rPr>
                <w:lang w:val="en-US"/>
              </w:rPr>
              <w:t>{ value</w:t>
            </w:r>
            <w:proofErr w:type="gramEnd"/>
            <w:r w:rsidRPr="00EB07BD">
              <w:rPr>
                <w:lang w:val="en-US"/>
              </w:rPr>
              <w:t>, parent, left, right }</w:t>
            </w:r>
          </w:p>
        </w:tc>
      </w:tr>
      <w:tr w:rsidR="00DD0B03" w:rsidRPr="00EB07BD" w:rsidTr="00A04DDC">
        <w:trPr>
          <w:trHeight w:val="716"/>
        </w:trPr>
        <w:tc>
          <w:tcPr>
            <w:tcW w:w="8828" w:type="dxa"/>
          </w:tcPr>
          <w:p w:rsidR="00DD0B03" w:rsidRPr="00EB07BD" w:rsidRDefault="00DD0B03" w:rsidP="00A04DDC">
            <w:pPr>
              <w:rPr>
                <w:lang w:val="en-US"/>
              </w:rPr>
            </w:pPr>
            <w:proofErr w:type="spellStart"/>
            <w:r w:rsidRPr="00EB07BD">
              <w:rPr>
                <w:lang w:val="en-US"/>
              </w:rPr>
              <w:t>inv</w:t>
            </w:r>
            <w:proofErr w:type="spellEnd"/>
            <w:r w:rsidRPr="00EB07BD">
              <w:rPr>
                <w:lang w:val="en-US"/>
              </w:rPr>
              <w:t xml:space="preserve">:  </w:t>
            </w:r>
            <w:proofErr w:type="spellStart"/>
            <w:r w:rsidRPr="00EB07BD">
              <w:rPr>
                <w:lang w:val="en-US"/>
              </w:rPr>
              <w:t>left.value</w:t>
            </w:r>
            <w:proofErr w:type="spellEnd"/>
            <w:r w:rsidRPr="00EB07BD">
              <w:rPr>
                <w:lang w:val="en-US"/>
              </w:rPr>
              <w:t xml:space="preserve"> &lt; value</w:t>
            </w:r>
          </w:p>
          <w:p w:rsidR="00DD0B03" w:rsidRPr="00EB07BD" w:rsidRDefault="00DD0B03" w:rsidP="00A04DDC">
            <w:pPr>
              <w:rPr>
                <w:lang w:val="en-US"/>
              </w:rPr>
            </w:pPr>
            <w:r w:rsidRPr="00EB07BD">
              <w:rPr>
                <w:lang w:val="en-US"/>
              </w:rPr>
              <w:t xml:space="preserve">        </w:t>
            </w:r>
            <w:proofErr w:type="spellStart"/>
            <w:r w:rsidRPr="00EB07BD">
              <w:rPr>
                <w:lang w:val="en-US"/>
              </w:rPr>
              <w:t>right.value</w:t>
            </w:r>
            <w:proofErr w:type="spellEnd"/>
            <w:r w:rsidRPr="00EB07BD">
              <w:rPr>
                <w:lang w:val="en-US"/>
              </w:rPr>
              <w:t xml:space="preserve"> &gt; value </w:t>
            </w:r>
          </w:p>
        </w:tc>
      </w:tr>
      <w:tr w:rsidR="00DD0B03" w:rsidRPr="00EB07BD" w:rsidTr="00A04DDC">
        <w:tc>
          <w:tcPr>
            <w:tcW w:w="8828" w:type="dxa"/>
          </w:tcPr>
          <w:p w:rsidR="00DD0B03" w:rsidRDefault="00DD0B03" w:rsidP="00A04DDC">
            <w:pPr>
              <w:rPr>
                <w:lang w:val="en-US"/>
              </w:rPr>
            </w:pPr>
            <w:r w:rsidRPr="00141C49">
              <w:t>Operaciones b</w:t>
            </w:r>
            <w:proofErr w:type="spellStart"/>
            <w:r>
              <w:rPr>
                <w:lang w:val="en-US"/>
              </w:rPr>
              <w:t>ásicas</w:t>
            </w:r>
            <w:proofErr w:type="spellEnd"/>
          </w:p>
          <w:p w:rsidR="00DD0B03" w:rsidRPr="00DD0B03" w:rsidRDefault="00DD0B03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               value     </w:t>
            </w:r>
            <w:r>
              <w:rPr>
                <w:rFonts w:cstheme="minorHAnsi"/>
                <w:lang w:val="en-US"/>
              </w:rPr>
              <w:t xml:space="preserve">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D0B03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Leaf</w:t>
            </w:r>
            <w:proofErr w:type="spellEnd"/>
            <w:r>
              <w:rPr>
                <w:lang w:val="en-US"/>
              </w:rPr>
              <w:t xml:space="preserve">                       </w:t>
            </w: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Boolean</w:t>
            </w:r>
          </w:p>
          <w:p w:rsidR="00DC42EC" w:rsidRPr="00DC42EC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arent</w:t>
            </w:r>
            <w:proofErr w:type="spellEnd"/>
            <w:r>
              <w:rPr>
                <w:lang w:val="en-US"/>
              </w:rPr>
              <w:t xml:space="preserve">                parent x </w:t>
            </w: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→ paren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DC42EC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Left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  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DC42EC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Right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righ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tValu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Valu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dd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373650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lete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</w:tr>
    </w:tbl>
    <w:p w:rsidR="00DD0B03" w:rsidRDefault="00DD0B03" w:rsidP="00DD0B03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0B03" w:rsidRPr="00D1444B" w:rsidTr="00A04DDC">
        <w:tc>
          <w:tcPr>
            <w:tcW w:w="8828" w:type="dxa"/>
          </w:tcPr>
          <w:p w:rsidR="00DD0B03" w:rsidRDefault="00DD0B03" w:rsidP="00A04DDC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Operacion</w:t>
            </w:r>
            <w:proofErr w:type="spellEnd"/>
          </w:p>
          <w:p w:rsidR="00DD0B03" w:rsidRDefault="00DD0B03" w:rsidP="00A04DD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“</w:t>
            </w:r>
            <w:proofErr w:type="spellStart"/>
            <w:r>
              <w:rPr>
                <w:rFonts w:eastAsiaTheme="minorEastAsia"/>
                <w:lang w:val="en-US"/>
              </w:rPr>
              <w:t>Descripcion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  <w:p w:rsidR="00DD0B03" w:rsidRDefault="00DD0B03" w:rsidP="00A04DD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D0B03" w:rsidRPr="00D1444B" w:rsidRDefault="00DD0B03" w:rsidP="00A04DD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</w:p>
        </w:tc>
      </w:tr>
      <w:tr w:rsidR="00DD0B03" w:rsidRPr="00D1444B" w:rsidTr="00A04DDC">
        <w:tc>
          <w:tcPr>
            <w:tcW w:w="8828" w:type="dxa"/>
          </w:tcPr>
          <w:p w:rsidR="00DD0B03" w:rsidRPr="000C0CFF" w:rsidRDefault="00DD0B03" w:rsidP="00A04DDC">
            <w:pPr>
              <w:rPr>
                <w:lang w:val="en-US"/>
              </w:rPr>
            </w:pPr>
          </w:p>
        </w:tc>
      </w:tr>
      <w:tr w:rsidR="00DD0B03" w:rsidRPr="00A063B6" w:rsidTr="00A04DDC">
        <w:tc>
          <w:tcPr>
            <w:tcW w:w="8828" w:type="dxa"/>
          </w:tcPr>
          <w:p w:rsidR="00DD0B03" w:rsidRPr="00A063B6" w:rsidRDefault="00DD0B03" w:rsidP="00A04DDC"/>
        </w:tc>
      </w:tr>
    </w:tbl>
    <w:p w:rsidR="00DD0B03" w:rsidRPr="00BF4209" w:rsidRDefault="00DD0B03" w:rsidP="00D1444B">
      <w:pPr>
        <w:rPr>
          <w:b/>
        </w:rPr>
      </w:pPr>
    </w:p>
    <w:sectPr w:rsidR="00DD0B03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4E9"/>
    <w:rsid w:val="00064BB0"/>
    <w:rsid w:val="00065156"/>
    <w:rsid w:val="00071E80"/>
    <w:rsid w:val="000757BF"/>
    <w:rsid w:val="000A2EE5"/>
    <w:rsid w:val="000A3039"/>
    <w:rsid w:val="000B6AB0"/>
    <w:rsid w:val="000C0CFF"/>
    <w:rsid w:val="000D7770"/>
    <w:rsid w:val="000E523C"/>
    <w:rsid w:val="000F2BA8"/>
    <w:rsid w:val="000F473E"/>
    <w:rsid w:val="00106C9E"/>
    <w:rsid w:val="0011481B"/>
    <w:rsid w:val="00141C49"/>
    <w:rsid w:val="00186239"/>
    <w:rsid w:val="001A0B27"/>
    <w:rsid w:val="001C2978"/>
    <w:rsid w:val="001C59F2"/>
    <w:rsid w:val="00215B69"/>
    <w:rsid w:val="002212AE"/>
    <w:rsid w:val="00274459"/>
    <w:rsid w:val="002959F8"/>
    <w:rsid w:val="002A0C9C"/>
    <w:rsid w:val="002E4DF4"/>
    <w:rsid w:val="002F6002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4C79"/>
    <w:rsid w:val="004245BC"/>
    <w:rsid w:val="004378B8"/>
    <w:rsid w:val="0044034F"/>
    <w:rsid w:val="00440D0B"/>
    <w:rsid w:val="004418D8"/>
    <w:rsid w:val="0045450E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55846"/>
    <w:rsid w:val="00661895"/>
    <w:rsid w:val="00680ECC"/>
    <w:rsid w:val="00683B3A"/>
    <w:rsid w:val="0069329C"/>
    <w:rsid w:val="006C6F69"/>
    <w:rsid w:val="006F04C3"/>
    <w:rsid w:val="00722602"/>
    <w:rsid w:val="0072355F"/>
    <w:rsid w:val="007447C5"/>
    <w:rsid w:val="00783B33"/>
    <w:rsid w:val="0079292F"/>
    <w:rsid w:val="0079653B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130F7"/>
    <w:rsid w:val="00850634"/>
    <w:rsid w:val="00857AF2"/>
    <w:rsid w:val="00866853"/>
    <w:rsid w:val="008D1B02"/>
    <w:rsid w:val="008D4FBE"/>
    <w:rsid w:val="008F3807"/>
    <w:rsid w:val="008F67B8"/>
    <w:rsid w:val="009007A5"/>
    <w:rsid w:val="00907A7E"/>
    <w:rsid w:val="00913D24"/>
    <w:rsid w:val="00952600"/>
    <w:rsid w:val="009A6DD4"/>
    <w:rsid w:val="009C210D"/>
    <w:rsid w:val="009C2809"/>
    <w:rsid w:val="009F096F"/>
    <w:rsid w:val="00A01B55"/>
    <w:rsid w:val="00A063B6"/>
    <w:rsid w:val="00A96966"/>
    <w:rsid w:val="00AE7736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4334"/>
    <w:rsid w:val="00C27F7B"/>
    <w:rsid w:val="00C65376"/>
    <w:rsid w:val="00C92021"/>
    <w:rsid w:val="00CC028A"/>
    <w:rsid w:val="00CE5C9E"/>
    <w:rsid w:val="00CF56F3"/>
    <w:rsid w:val="00D02685"/>
    <w:rsid w:val="00D030BD"/>
    <w:rsid w:val="00D03690"/>
    <w:rsid w:val="00D1444B"/>
    <w:rsid w:val="00D17759"/>
    <w:rsid w:val="00D7026C"/>
    <w:rsid w:val="00DB7868"/>
    <w:rsid w:val="00DC42EC"/>
    <w:rsid w:val="00DD0B03"/>
    <w:rsid w:val="00DD29F7"/>
    <w:rsid w:val="00DF49BC"/>
    <w:rsid w:val="00E04EA8"/>
    <w:rsid w:val="00E277CB"/>
    <w:rsid w:val="00E62269"/>
    <w:rsid w:val="00E638DE"/>
    <w:rsid w:val="00E71DE1"/>
    <w:rsid w:val="00E83081"/>
    <w:rsid w:val="00E8456A"/>
    <w:rsid w:val="00E875F3"/>
    <w:rsid w:val="00E9277C"/>
    <w:rsid w:val="00EB07BD"/>
    <w:rsid w:val="00EB145B"/>
    <w:rsid w:val="00F01B86"/>
    <w:rsid w:val="00F717A0"/>
    <w:rsid w:val="00F74307"/>
    <w:rsid w:val="00F86DC4"/>
    <w:rsid w:val="00F901B2"/>
    <w:rsid w:val="00F97700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C6FC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DFBE-E1B9-400E-BF99-BD0CE1F5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12</cp:revision>
  <dcterms:created xsi:type="dcterms:W3CDTF">2018-09-09T19:52:00Z</dcterms:created>
  <dcterms:modified xsi:type="dcterms:W3CDTF">2018-10-14T19:04:00Z</dcterms:modified>
</cp:coreProperties>
</file>